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65335A" w:rsidP="000C0007">
      <w:pPr>
        <w:jc w:val="center"/>
        <w:rPr>
          <w:b/>
          <w:sz w:val="44"/>
        </w:rPr>
      </w:pPr>
      <w:r w:rsidRPr="0065335A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C7308E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CD6EB5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C55B4" w:rsidRDefault="002C55B4" w:rsidP="002C55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F1FC4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F1FC4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684,7</w:t>
            </w:r>
            <w:r w:rsidR="00060C5F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6 080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 218,0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 217,4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5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</w:t>
            </w:r>
            <w:r w:rsidRPr="00830580">
              <w:rPr>
                <w:color w:val="000000" w:themeColor="text1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5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0,4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0,4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266,8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991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266,8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991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7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23,5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902,3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</w:t>
            </w:r>
            <w:r w:rsidRPr="00830580">
              <w:rPr>
                <w:color w:val="000000" w:themeColor="text1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</w:t>
            </w:r>
            <w:r w:rsidRPr="00830580">
              <w:rPr>
                <w:color w:val="000000" w:themeColor="text1"/>
              </w:rPr>
              <w:lastRenderedPageBreak/>
              <w:t>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15,7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15,7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15,7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6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</w:t>
            </w:r>
            <w:r w:rsidRPr="00830580">
              <w:rPr>
                <w:color w:val="000000" w:themeColor="text1"/>
              </w:rPr>
              <w:lastRenderedPageBreak/>
              <w:t>программы Гигантовского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</w:t>
            </w:r>
            <w:r w:rsidRPr="00830580">
              <w:rPr>
                <w:color w:val="000000" w:themeColor="text1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830580">
              <w:rPr>
                <w:color w:val="000000" w:themeColor="text1"/>
              </w:rPr>
              <w:lastRenderedPageBreak/>
              <w:t>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087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087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</w:t>
            </w:r>
            <w:r w:rsidRPr="00830580">
              <w:rPr>
                <w:color w:val="000000" w:themeColor="text1"/>
              </w:rPr>
              <w:lastRenderedPageBreak/>
              <w:t>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7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5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5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5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4 814,</w:t>
            </w:r>
            <w:r w:rsidRPr="008200CE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411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</w:t>
            </w:r>
            <w:r w:rsidRPr="00830580">
              <w:rPr>
                <w:color w:val="000000" w:themeColor="text1"/>
              </w:rPr>
              <w:lastRenderedPageBreak/>
              <w:t>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</w:t>
            </w:r>
            <w:r w:rsidRPr="00830580">
              <w:rPr>
                <w:color w:val="000000" w:themeColor="text1"/>
              </w:rPr>
              <w:lastRenderedPageBreak/>
              <w:t>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3 088,</w:t>
            </w:r>
            <w:r w:rsidRPr="008200CE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68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прочие мероприятия по благоустройству в рамках подпрограммы </w:t>
            </w:r>
            <w:r w:rsidRPr="00830580">
              <w:rPr>
                <w:color w:val="000000" w:themeColor="text1"/>
              </w:rPr>
              <w:lastRenderedPageBreak/>
              <w:t>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091,</w:t>
            </w:r>
            <w:r w:rsidRPr="008200CE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 18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091,</w:t>
            </w:r>
            <w:r w:rsidRPr="008200CE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 18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мероприятия по </w:t>
            </w:r>
            <w:r w:rsidRPr="00830580">
              <w:rPr>
                <w:color w:val="000000" w:themeColor="text1"/>
              </w:rPr>
              <w:lastRenderedPageBreak/>
              <w:t>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</w:t>
            </w:r>
            <w:r w:rsidRPr="00830580">
              <w:rPr>
                <w:color w:val="000000" w:themeColor="text1"/>
              </w:rPr>
              <w:lastRenderedPageBreak/>
              <w:t>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09,5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09,5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</w:t>
            </w:r>
            <w:r w:rsidRPr="00830580">
              <w:rPr>
                <w:color w:val="000000" w:themeColor="text1"/>
              </w:rPr>
              <w:lastRenderedPageBreak/>
              <w:t>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4,</w:t>
            </w:r>
            <w:r w:rsidRPr="008200CE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Проведение комплексной оценки профессиональной компетенции, дополнительное </w:t>
            </w:r>
            <w:r w:rsidRPr="00830580">
              <w:rPr>
                <w:color w:val="000000" w:themeColor="text1"/>
              </w:rPr>
              <w:lastRenderedPageBreak/>
              <w:t>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Выплата муниципальной пенсии за выслугу лет лицам, </w:t>
            </w:r>
            <w:r w:rsidRPr="00830580">
              <w:rPr>
                <w:color w:val="000000" w:themeColor="text1"/>
              </w:rPr>
              <w:lastRenderedPageBreak/>
              <w:t>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93,</w:t>
            </w:r>
            <w:r w:rsidRPr="008200CE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6,4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b/>
                <w:color w:val="000000" w:themeColor="text1"/>
              </w:rPr>
            </w:pPr>
            <w:r w:rsidRPr="00830580">
              <w:rPr>
                <w:b/>
                <w:color w:val="000000" w:themeColor="text1"/>
              </w:rPr>
              <w:t>93 407,8</w:t>
            </w:r>
            <w:r w:rsidRPr="008200CE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b/>
                <w:color w:val="000000" w:themeColor="text1"/>
              </w:rPr>
            </w:pPr>
            <w:r w:rsidRPr="00830580">
              <w:rPr>
                <w:b/>
                <w:color w:val="000000" w:themeColor="text1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b/>
                <w:color w:val="000000" w:themeColor="text1"/>
              </w:rPr>
            </w:pPr>
            <w:r w:rsidRPr="00830580">
              <w:rPr>
                <w:b/>
                <w:color w:val="000000" w:themeColor="text1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D53825" w:rsidRPr="00282C4B" w:rsidTr="00751CF6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25" w:rsidRPr="00282C4B" w:rsidRDefault="00D53825" w:rsidP="00282C4B">
            <w:pPr>
              <w:jc w:val="both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879,6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552,8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</w:t>
            </w:r>
            <w:r w:rsidRPr="003D1BCC">
              <w:rPr>
                <w:bCs/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0,4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 266,8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 991,2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23,5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902,3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7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2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</w:t>
            </w:r>
            <w:r w:rsidRPr="003D1BCC">
              <w:rPr>
                <w:bCs/>
                <w:color w:val="000000"/>
              </w:rPr>
              <w:lastRenderedPageBreak/>
              <w:t>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15,7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</w:t>
            </w:r>
            <w:r w:rsidRPr="003D1BCC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3D1BCC">
              <w:rPr>
                <w:bCs/>
                <w:color w:val="000000"/>
              </w:rPr>
              <w:lastRenderedPageBreak/>
              <w:t>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 087,8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52,7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</w:t>
            </w:r>
            <w:r w:rsidRPr="003D1BCC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 574,7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</w:t>
            </w:r>
            <w:r w:rsidRPr="003D1BCC">
              <w:rPr>
                <w:bCs/>
                <w:color w:val="000000"/>
              </w:rPr>
              <w:lastRenderedPageBreak/>
              <w:t>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99,2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 5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</w:t>
            </w:r>
            <w:r w:rsidRPr="003D1BCC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 091,</w:t>
            </w:r>
            <w:r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 185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09,5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</w:t>
            </w:r>
            <w:r w:rsidRPr="003D1BCC">
              <w:rPr>
                <w:bCs/>
                <w:color w:val="000000"/>
              </w:rPr>
              <w:lastRenderedPageBreak/>
              <w:t>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4,</w:t>
            </w:r>
            <w:r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6 040,8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</w:t>
            </w:r>
            <w:r w:rsidRPr="003D1BCC">
              <w:rPr>
                <w:bCs/>
                <w:color w:val="000000"/>
              </w:rPr>
              <w:lastRenderedPageBreak/>
              <w:t>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93,</w:t>
            </w:r>
            <w:r>
              <w:rPr>
                <w:iCs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6,4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</w:tbl>
    <w:p w:rsidR="00282C4B" w:rsidRDefault="00282C4B" w:rsidP="00DD7819">
      <w:pPr>
        <w:pStyle w:val="ae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D63058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879,6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8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9 41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Гигантовского сельского </w:t>
            </w:r>
            <w:r w:rsidRPr="00F9571C">
              <w:rPr>
                <w:color w:val="000000"/>
              </w:rPr>
              <w:lastRenderedPageBreak/>
              <w:t>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091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 1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</w:t>
            </w:r>
            <w:r w:rsidRPr="00EF3E6E">
              <w:rPr>
                <w:color w:val="000000"/>
              </w:rPr>
              <w:lastRenderedPageBreak/>
              <w:t>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</w:t>
            </w:r>
            <w:r w:rsidRPr="00EF3E6E">
              <w:rPr>
                <w:color w:val="000000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</w:t>
            </w:r>
            <w:r w:rsidRPr="00EF3E6E">
              <w:rPr>
                <w:color w:val="000000"/>
              </w:rPr>
              <w:lastRenderedPageBreak/>
              <w:t>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</w:t>
            </w:r>
            <w:r w:rsidRPr="00EF3E6E">
              <w:rPr>
                <w:color w:val="000000"/>
              </w:rPr>
              <w:lastRenderedPageBreak/>
              <w:t>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Гигантовского сельского поселения </w:t>
            </w:r>
            <w:r w:rsidRPr="00F9571C">
              <w:rPr>
                <w:color w:val="000000"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38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Благоустройство общественных территорий и пространств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</w:t>
            </w:r>
            <w:r w:rsidRPr="00EF3E6E">
              <w:rPr>
                <w:color w:val="000000"/>
              </w:rPr>
              <w:lastRenderedPageBreak/>
              <w:t>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</w:t>
            </w:r>
            <w:r w:rsidRPr="00EF3E6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</w:t>
            </w:r>
            <w:r w:rsidRPr="00EF3E6E">
              <w:rPr>
                <w:color w:val="000000"/>
              </w:rPr>
              <w:lastRenderedPageBreak/>
              <w:t>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 266,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</w:t>
            </w:r>
            <w:r w:rsidRPr="00EF3E6E">
              <w:rPr>
                <w:color w:val="000000"/>
              </w:rPr>
              <w:lastRenderedPageBreak/>
              <w:t>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</w:t>
            </w:r>
            <w:r w:rsidRPr="00EF3E6E">
              <w:rPr>
                <w:color w:val="000000"/>
              </w:rPr>
              <w:lastRenderedPageBreak/>
              <w:t>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</w:t>
            </w:r>
            <w:r w:rsidRPr="00EF3E6E">
              <w:rPr>
                <w:color w:val="000000"/>
              </w:rPr>
              <w:lastRenderedPageBreak/>
              <w:t>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непрограммных расходов </w:t>
            </w:r>
            <w:r w:rsidRPr="00EF3E6E">
              <w:rPr>
                <w:color w:val="000000"/>
              </w:rPr>
              <w:lastRenderedPageBreak/>
              <w:t>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гантовского сельского поселения                          А.М.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107CE3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май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BB" w:rsidRDefault="00C979BB">
      <w:r>
        <w:separator/>
      </w:r>
    </w:p>
  </w:endnote>
  <w:endnote w:type="continuationSeparator" w:id="1">
    <w:p w:rsidR="00C979BB" w:rsidRDefault="00C9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65335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79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79BB" w:rsidRDefault="00C979BB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65335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979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7CE3">
      <w:rPr>
        <w:rStyle w:val="a8"/>
        <w:noProof/>
      </w:rPr>
      <w:t>45</w:t>
    </w:r>
    <w:r>
      <w:rPr>
        <w:rStyle w:val="a8"/>
      </w:rPr>
      <w:fldChar w:fldCharType="end"/>
    </w:r>
  </w:p>
  <w:p w:rsidR="00C979BB" w:rsidRDefault="00C979BB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979BB" w:rsidRDefault="00C979BB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BB" w:rsidRDefault="00C979BB">
      <w:r>
        <w:separator/>
      </w:r>
    </w:p>
  </w:footnote>
  <w:footnote w:type="continuationSeparator" w:id="1">
    <w:p w:rsidR="00C979BB" w:rsidRDefault="00C97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65335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79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79BB" w:rsidRDefault="00C979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C979BB" w:rsidP="00BE0642">
    <w:pPr>
      <w:pStyle w:val="a6"/>
      <w:framePr w:wrap="around" w:vAnchor="text" w:hAnchor="margin" w:xAlign="center" w:y="1"/>
      <w:rPr>
        <w:rStyle w:val="a8"/>
      </w:rPr>
    </w:pPr>
  </w:p>
  <w:p w:rsidR="00C979BB" w:rsidRDefault="00C979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6063-F7BE-4F0E-A4CA-EB09692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5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0525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3</cp:revision>
  <cp:lastPrinted>2023-05-22T13:06:00Z</cp:lastPrinted>
  <dcterms:created xsi:type="dcterms:W3CDTF">2023-05-22T12:58:00Z</dcterms:created>
  <dcterms:modified xsi:type="dcterms:W3CDTF">2023-05-25T11:28:00Z</dcterms:modified>
</cp:coreProperties>
</file>